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A254C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9.11.2018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132" w:type="dxa"/>
        <w:tblInd w:w="-1139" w:type="dxa"/>
        <w:tblLook w:val="04A0" w:firstRow="1" w:lastRow="0" w:firstColumn="1" w:lastColumn="0" w:noHBand="0" w:noVBand="1"/>
      </w:tblPr>
      <w:tblGrid>
        <w:gridCol w:w="859"/>
        <w:gridCol w:w="2634"/>
        <w:gridCol w:w="819"/>
        <w:gridCol w:w="809"/>
        <w:gridCol w:w="756"/>
        <w:gridCol w:w="851"/>
        <w:gridCol w:w="750"/>
        <w:gridCol w:w="815"/>
        <w:gridCol w:w="839"/>
      </w:tblGrid>
      <w:tr w:rsidR="00A254C7" w:rsidTr="00A254C7">
        <w:tc>
          <w:tcPr>
            <w:tcW w:w="859" w:type="dxa"/>
          </w:tcPr>
          <w:p w:rsidR="00A254C7" w:rsidRPr="00C75682" w:rsidRDefault="00A254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A254C7" w:rsidRDefault="00A254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34" w:type="dxa"/>
          </w:tcPr>
          <w:p w:rsidR="00A254C7" w:rsidRDefault="00A254C7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254C7" w:rsidRDefault="00A254C7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A254C7" w:rsidRDefault="00A254C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A254C7" w:rsidRDefault="00A254C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A254C7" w:rsidRPr="00C75682" w:rsidRDefault="00A254C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809" w:type="dxa"/>
          </w:tcPr>
          <w:p w:rsidR="00A254C7" w:rsidRDefault="00A254C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A254C7" w:rsidRDefault="00A254C7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A254C7" w:rsidRPr="00C615C7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756" w:type="dxa"/>
          </w:tcPr>
          <w:p w:rsidR="00A254C7" w:rsidRDefault="00A254C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A254C7" w:rsidRPr="00A254C7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51" w:type="dxa"/>
          </w:tcPr>
          <w:p w:rsidR="00A254C7" w:rsidRDefault="00A254C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A254C7" w:rsidRDefault="00A254C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A254C7" w:rsidRPr="00A254C7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750" w:type="dxa"/>
          </w:tcPr>
          <w:p w:rsidR="00A254C7" w:rsidRDefault="00A254C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A254C7" w:rsidRDefault="00A254C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A254C7" w:rsidRDefault="00A254C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A254C7" w:rsidRDefault="00A254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bookmarkStart w:id="0" w:name="_GoBack"/>
            <w:bookmarkEnd w:id="0"/>
          </w:p>
          <w:p w:rsidR="00A254C7" w:rsidRDefault="00A254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A254C7" w:rsidRPr="00C75682" w:rsidRDefault="00A254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39" w:type="dxa"/>
          </w:tcPr>
          <w:p w:rsidR="00A254C7" w:rsidRDefault="00A254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A254C7" w:rsidRPr="00C75682" w:rsidRDefault="00A254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819" w:type="dxa"/>
          </w:tcPr>
          <w:p w:rsidR="00A254C7" w:rsidRPr="00291EDF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  <w:p w:rsidR="00A254C7" w:rsidRPr="00242F8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254C7" w:rsidRPr="00540A4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39" w:type="dxa"/>
          </w:tcPr>
          <w:p w:rsidR="00A254C7" w:rsidRP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A254C7">
              <w:rPr>
                <w:rFonts w:ascii="Georgia" w:hAnsi="Georgia"/>
                <w:b/>
                <w:color w:val="FF0000"/>
                <w:sz w:val="40"/>
                <w:szCs w:val="40"/>
              </w:rPr>
              <w:t>2.</w:t>
            </w:r>
          </w:p>
        </w:tc>
      </w:tr>
      <w:tr w:rsidR="00A254C7" w:rsidRPr="00FD304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A254C7" w:rsidRPr="00291EDF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A254C7" w:rsidRPr="00242F87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39" w:type="dxa"/>
          </w:tcPr>
          <w:p w:rsidR="00A254C7" w:rsidRP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 w:rsidRPr="00A254C7">
              <w:rPr>
                <w:rFonts w:ascii="Georgia" w:hAnsi="Georgia"/>
                <w:b/>
                <w:color w:val="FF0000"/>
                <w:sz w:val="40"/>
                <w:szCs w:val="40"/>
              </w:rPr>
              <w:t>3.</w:t>
            </w: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819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A254C7" w:rsidRPr="00291EDF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809" w:type="dxa"/>
          </w:tcPr>
          <w:p w:rsidR="00A254C7" w:rsidRPr="00242F8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839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A254C7" w:rsidRPr="00291ED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809" w:type="dxa"/>
          </w:tcPr>
          <w:p w:rsidR="00A254C7" w:rsidRPr="00242F87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39" w:type="dxa"/>
          </w:tcPr>
          <w:p w:rsidR="00A254C7" w:rsidRPr="0088128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A254C7"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A254C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A254C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A254C7" w:rsidRPr="00291ED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809" w:type="dxa"/>
          </w:tcPr>
          <w:p w:rsidR="00A254C7" w:rsidRPr="00A254C7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254C7" w:rsidRPr="00540A4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39" w:type="dxa"/>
          </w:tcPr>
          <w:p w:rsidR="00A254C7" w:rsidRPr="008D783E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4.</w:t>
            </w: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254C7" w:rsidRPr="00291ED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809" w:type="dxa"/>
          </w:tcPr>
          <w:p w:rsidR="00A254C7" w:rsidRPr="00242F8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39" w:type="dxa"/>
          </w:tcPr>
          <w:p w:rsidR="00A254C7" w:rsidRPr="008D783E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254C7" w:rsidRPr="00291ED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809" w:type="dxa"/>
          </w:tcPr>
          <w:p w:rsidR="00A254C7" w:rsidRPr="00242F8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39" w:type="dxa"/>
          </w:tcPr>
          <w:p w:rsidR="00A254C7" w:rsidRPr="000B3EF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254C7" w:rsidRPr="00291ED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809" w:type="dxa"/>
          </w:tcPr>
          <w:p w:rsidR="00A254C7" w:rsidRPr="00242F8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39" w:type="dxa"/>
          </w:tcPr>
          <w:p w:rsidR="00A254C7" w:rsidRPr="00D2704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254C7" w:rsidRPr="00291ED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809" w:type="dxa"/>
          </w:tcPr>
          <w:p w:rsidR="00A254C7" w:rsidRPr="00A254C7" w:rsidRDefault="00A254C7" w:rsidP="00A254C7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39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254C7" w:rsidRPr="00291ED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809" w:type="dxa"/>
          </w:tcPr>
          <w:p w:rsidR="00A254C7" w:rsidRPr="00242F8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39" w:type="dxa"/>
          </w:tcPr>
          <w:p w:rsidR="00A254C7" w:rsidRPr="00D2704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254C7" w:rsidRPr="00291ED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809" w:type="dxa"/>
          </w:tcPr>
          <w:p w:rsidR="00A254C7" w:rsidRPr="00242F8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39" w:type="dxa"/>
          </w:tcPr>
          <w:p w:rsidR="00A254C7" w:rsidRPr="00D2704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A254C7" w:rsidTr="00A254C7">
        <w:tc>
          <w:tcPr>
            <w:tcW w:w="859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A254C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34" w:type="dxa"/>
          </w:tcPr>
          <w:p w:rsidR="00A254C7" w:rsidRPr="00FD3047" w:rsidRDefault="00A254C7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54C7" w:rsidRPr="00FD3047" w:rsidRDefault="00A254C7" w:rsidP="000C5A8F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254C7" w:rsidRPr="00291EDF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809" w:type="dxa"/>
          </w:tcPr>
          <w:p w:rsidR="00A254C7" w:rsidRPr="00242F8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6" w:type="dxa"/>
          </w:tcPr>
          <w:p w:rsidR="00A254C7" w:rsidRPr="00540A4C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4C7" w:rsidRPr="00541F6B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</w:tcPr>
          <w:p w:rsidR="00A254C7" w:rsidRPr="004A7066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15" w:type="dxa"/>
          </w:tcPr>
          <w:p w:rsidR="00A254C7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39" w:type="dxa"/>
          </w:tcPr>
          <w:p w:rsidR="00A254C7" w:rsidRPr="00FD4272" w:rsidRDefault="00A254C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p w:rsidR="00A254C7" w:rsidRDefault="00416D15" w:rsidP="00A254C7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Katra spēle tiek izspēlēta 2X. Sezonas 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>kopvērtējumā tiek summēta visu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spēļu viena no divām labāko iegūto punktu summa, mīnuss vien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 xml:space="preserve">as spēles sliktākais rezultāts. </w:t>
      </w:r>
    </w:p>
    <w:p w:rsidR="00416D15" w:rsidRPr="00A254C7" w:rsidRDefault="00416D15" w:rsidP="00A254C7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sectPr w:rsidR="00416D15" w:rsidRPr="00A254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405558"/>
    <w:rsid w:val="00416D15"/>
    <w:rsid w:val="00460E62"/>
    <w:rsid w:val="004A7066"/>
    <w:rsid w:val="0050044E"/>
    <w:rsid w:val="00535A00"/>
    <w:rsid w:val="00540A4C"/>
    <w:rsid w:val="00541F6B"/>
    <w:rsid w:val="00544432"/>
    <w:rsid w:val="00546BFF"/>
    <w:rsid w:val="005572EE"/>
    <w:rsid w:val="005A4899"/>
    <w:rsid w:val="005D7E90"/>
    <w:rsid w:val="005F5866"/>
    <w:rsid w:val="00617EC4"/>
    <w:rsid w:val="00630ADC"/>
    <w:rsid w:val="00677C9B"/>
    <w:rsid w:val="006C0E32"/>
    <w:rsid w:val="006F165B"/>
    <w:rsid w:val="00772ED3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254C7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DB56A9"/>
    <w:rsid w:val="00E47BF0"/>
    <w:rsid w:val="00E57EDC"/>
    <w:rsid w:val="00E756B7"/>
    <w:rsid w:val="00E766E3"/>
    <w:rsid w:val="00EA19B8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6D15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6195-2CE5-44F9-8BE3-65B27E82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</cp:revision>
  <cp:lastPrinted>2018-05-29T06:26:00Z</cp:lastPrinted>
  <dcterms:created xsi:type="dcterms:W3CDTF">2018-11-12T14:25:00Z</dcterms:created>
  <dcterms:modified xsi:type="dcterms:W3CDTF">2018-11-12T14:25:00Z</dcterms:modified>
</cp:coreProperties>
</file>